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6 vom 21. April 2016</w:t>
      </w:r>
    </w:p>
    <w:p>
      <w:r>
        <w:t>GE Cour de justice, 2016-04-21, FR</w:t>
      </w:r>
    </w:p>
    <w:p>
      <w:r>
        <w:rPr>
          <w:b/>
        </w:rPr>
        <w:t xml:space="preserve">Quelle: </w:t>
      </w:r>
      <w:r>
        <w:t>https://mcp.opencaselaw.ch/entscheid/ge_gerichte_DAAJ_69_2016</w:t>
      </w:r>
    </w:p>
    <w:p>
      <w:r>
        <w:t>FR: GE_GERICHTE DAAJ/69/2016 du 21 avril 2016</w:t>
      </w:r>
    </w:p>
    <w:p>
      <w:r>
        <w:t>IT: GE_GERICHTE DAAJ/69/2016 del 21 aprile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t>- 3/5 -</w:t>
      </w:r>
    </w:p>
    <w:p>
      <w:r>
        <w:t>AC/2390/2013</w:t>
      </w:r>
    </w:p>
    <w:p>
      <w:r>
        <w:rPr>
          <w:b/>
        </w:rPr>
        <w:t>E. 1.2</w:t>
      </w:r>
    </w:p>
    <w:p>
      <w:r>
        <w:t>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 RAJ ; arrêt du Tribunal fédéral 1B_171/2011).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En l'espèce, le recours ne respecte pas les conditions de motivation imposées par la loi. En effet, la recourante ne critique en rien la décision attaquée. L'acte de recours ne contient dès lors pas de motivation suffisante permettant de comprendre en quoi le Vice-président du Tribunal civil aurait établi les faits de manière arbitraire et quelle violation de la loi lui est reprochée. Dans la mesure où l'absence de motivation de l'acte ne constitue pas un vice de forme réparable au sens de l'art. 132 CPC (HOHL, op. cit., n. 3030), le recours sera déclaré irrecevable. Même s'il avait été recevable, il aurait été rejeté, dès lors qu'il est infondé. En effet, la recourante a été interpellée par l'autorité de première instance au sujet de sa situation financière actuelle, son attention étant attirée sur les conséquences d'une absence de réponse de sa part dans le délai imparti. Elle n'a toutefois pas fourni les informations utiles dans le délai fixé. C'est donc à bon droit que l'autorité de première instance a prononcé la décision querellée, étant précisé que les allégués et les pièces</w:t>
      </w:r>
    </w:p>
    <w:p>
      <w:r>
        <w:t>- 4/5 -</w:t>
      </w:r>
    </w:p>
    <w:p>
      <w:r>
        <w:t>AC/2390/2013 nouvelles dont la recourante n'a pas fait état en première instance sont irrecevables dans le cadre d'une procédure de recours (art. 326 al. 1 CPC).</w:t>
      </w:r>
    </w:p>
    <w:p>
      <w:r>
        <w:rPr>
          <w:b/>
        </w:rPr>
        <w:t>E. 3</w:t>
      </w:r>
    </w:p>
    <w:p>
      <w:r>
        <w:t>Sauf exceptions non réalisées en l'espèce, il n'est pas perçu de frais judiciaires pour la procédure d'assistance juridique (art. 119 al. 6 CPC). * * * * *</w:t>
      </w:r>
    </w:p>
    <w:p>
      <w:r>
        <w:t>- 5/5 -</w:t>
      </w:r>
    </w:p>
    <w:p>
      <w:r>
        <w:t>AC/2390/2013 PAR CES MOTIFS, LE VICE-PRÉSIDENT DE LA COUR : Déclare irrecevable le recours formé par A______ contre la décision rendue le 21 avril 2016 par le Vice-président du Tribunal civil dans la cause AC/2390/2013.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